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</w:t>
      </w:r>
      <w:proofErr w:type="spellStart"/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Unpresent</w:t>
      </w:r>
      <w:proofErr w:type="spellEnd"/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1DF84DF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BE994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3746D2D2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707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40AF8C3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A36A2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70F5A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95188B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A16FF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33446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95188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Luminou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0899540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5612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7D97AC7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2C29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60774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Verse</w:t>
        </w:r>
      </w:hyperlink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4073F3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375E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140F1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079B380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5580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59C38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3C219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EB4A84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ime is Relativ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631901F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56FD4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proofErr w:type="spellEnd"/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018415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7E3E8A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,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ves,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d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</w:t>
      </w:r>
      <w:proofErr w:type="spellEnd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6C97FF0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C760CA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0DB2BE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3C3AC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bric</w:t>
        </w:r>
      </w:hyperlink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3533F0D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D45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C0317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r-Fetche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73D6273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789CE05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521F1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1DCD9CD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3C1C85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219BDDB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DB420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Pr="00DC7F4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58D3552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C243A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4C388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...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09726B1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6363BC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57B8835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B393F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452506"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771F4C5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A8705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7A73AF5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258B4">
        <w:rPr>
          <w:rFonts w:ascii="Courier New" w:eastAsia="Times New Roman" w:hAnsi="Courier New" w:cs="Courier New"/>
          <w:spacing w:val="-2"/>
          <w:sz w:val="20"/>
          <w:szCs w:val="20"/>
        </w:rPr>
        <w:t>7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A10CF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0C223BF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03A4E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0643A2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iminality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2DB8E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BF40ED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276D136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E8331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6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1C95C24B" w:rsidR="00BB25B1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AB1FDB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7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6C35EA7F" w14:textId="77777777" w:rsidR="00C869E4" w:rsidRPr="00C869E4" w:rsidRDefault="00C869E4" w:rsidP="00BB25B1">
      <w:pPr>
        <w:spacing w:line="36" w:lineRule="atLeast"/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8A3A6ED" w14:textId="63115BD9" w:rsidR="008C63BC" w:rsidRPr="003F3B27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Legend: </w:t>
      </w:r>
      <w:r w:rsidR="00255122">
        <w:rPr>
          <w:rFonts w:ascii="Courier New" w:eastAsia="Times New Roman" w:hAnsi="Courier New" w:cs="Courier New"/>
          <w:color w:val="662D91"/>
          <w:spacing w:val="-2"/>
          <w:sz w:val="24"/>
          <w:szCs w:val="24"/>
        </w:rPr>
        <w:t>Full Demo</w:t>
      </w: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| </w:t>
      </w:r>
      <w:r w:rsidR="00CF4138">
        <w:rPr>
          <w:rFonts w:ascii="Courier New" w:eastAsia="Times New Roman" w:hAnsi="Courier New" w:cs="Courier New"/>
          <w:color w:val="0000FF"/>
          <w:spacing w:val="-2"/>
          <w:sz w:val="24"/>
          <w:szCs w:val="24"/>
        </w:rPr>
        <w:t>Demo</w:t>
      </w:r>
    </w:p>
    <w:sectPr w:rsidR="008C63BC" w:rsidRPr="003F3B27" w:rsidSect="00BF55CA">
      <w:headerReference w:type="even" r:id="rId38"/>
      <w:headerReference w:type="default" r:id="rId39"/>
      <w:footerReference w:type="even" r:id="rId4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9B1E" w14:textId="77777777" w:rsidR="009A5E74" w:rsidRDefault="009A5E74" w:rsidP="00231751">
      <w:pPr>
        <w:spacing w:after="0" w:line="240" w:lineRule="auto"/>
      </w:pPr>
      <w:r>
        <w:separator/>
      </w:r>
    </w:p>
  </w:endnote>
  <w:endnote w:type="continuationSeparator" w:id="0">
    <w:p w14:paraId="2BAB9B7D" w14:textId="77777777" w:rsidR="009A5E74" w:rsidRDefault="009A5E74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9A5E74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Jason-Jamal 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Ligon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Wengel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777C" w14:textId="77777777" w:rsidR="009A5E74" w:rsidRDefault="009A5E74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A53987B" w14:textId="77777777" w:rsidR="009A5E74" w:rsidRDefault="009A5E74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anomaly_is_everything" TargetMode="External"/><Relationship Id="rId26" Type="http://schemas.openxmlformats.org/officeDocument/2006/relationships/hyperlink" Target="https://www.ellipsesplay.com/music/18-heat_death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ellipsesplay.com/music/13-warp_waves_and_wrinkles" TargetMode="External"/><Relationship Id="rId34" Type="http://schemas.openxmlformats.org/officeDocument/2006/relationships/hyperlink" Target="https://www.ellipsesplay.com/music/26-liminalit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verse" TargetMode="External"/><Relationship Id="rId20" Type="http://schemas.openxmlformats.org/officeDocument/2006/relationships/hyperlink" Target="https://www.ellipsesplay.com/music/12-big_rip" TargetMode="External"/><Relationship Id="rId29" Type="http://schemas.openxmlformats.org/officeDocument/2006/relationships/hyperlink" Target="https://www.ellipsesplay.com/music/21-omiss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far_fetched" TargetMode="External"/><Relationship Id="rId32" Type="http://schemas.openxmlformats.org/officeDocument/2006/relationships/hyperlink" Target="https://www.ellipsesplay.com/music/24-apparent" TargetMode="External"/><Relationship Id="rId37" Type="http://schemas.openxmlformats.org/officeDocument/2006/relationships/hyperlink" Target="https://www.ellipsesplay.com/music/29-big_bounc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big_bang" TargetMode="External"/><Relationship Id="rId23" Type="http://schemas.openxmlformats.org/officeDocument/2006/relationships/hyperlink" Target="https://www.ellipsesplay.com/music/15-fabric" TargetMode="External"/><Relationship Id="rId28" Type="http://schemas.openxmlformats.org/officeDocument/2006/relationships/hyperlink" Target="https://www.ellipsesplay.com/music/20-tangent" TargetMode="External"/><Relationship Id="rId36" Type="http://schemas.openxmlformats.org/officeDocument/2006/relationships/hyperlink" Target="https://www.ellipsesplay.com/music/28-big_crunch" TargetMode="Externa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time_is_relative" TargetMode="External"/><Relationship Id="rId31" Type="http://schemas.openxmlformats.org/officeDocument/2006/relationships/hyperlink" Target="https://www.ellipsesplay.com/music/23-family_is_everyt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luminous" TargetMode="External"/><Relationship Id="rId22" Type="http://schemas.openxmlformats.org/officeDocument/2006/relationships/hyperlink" Target="https://www.ellipsesplay.com/music/14-globular" TargetMode="External"/><Relationship Id="rId27" Type="http://schemas.openxmlformats.org/officeDocument/2006/relationships/hyperlink" Target="https://www.ellipsesplay.com/music/19-parallax" TargetMode="External"/><Relationship Id="rId30" Type="http://schemas.openxmlformats.org/officeDocument/2006/relationships/hyperlink" Target="https://www.ellipsesplay.com/music/22-bounce_back" TargetMode="External"/><Relationship Id="rId35" Type="http://schemas.openxmlformats.org/officeDocument/2006/relationships/hyperlink" Target="https://www.ellipsesplay.com/music/27-zenith" TargetMode="Externa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rip" TargetMode="External"/><Relationship Id="rId25" Type="http://schemas.openxmlformats.org/officeDocument/2006/relationships/hyperlink" Target="https://www.ellipsesplay.com/music/17-point" TargetMode="External"/><Relationship Id="rId33" Type="http://schemas.openxmlformats.org/officeDocument/2006/relationships/hyperlink" Target="https://www.ellipsesplay.com/music/25-spacetime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14</cp:revision>
  <cp:lastPrinted>2021-11-14T06:36:00Z</cp:lastPrinted>
  <dcterms:created xsi:type="dcterms:W3CDTF">2021-11-11T23:10:00Z</dcterms:created>
  <dcterms:modified xsi:type="dcterms:W3CDTF">2022-02-06T05:34:00Z</dcterms:modified>
</cp:coreProperties>
</file>